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2 140 C 13 2A 19 BR LA ESPE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